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9D28EC">
        <w:rPr>
          <w:b/>
        </w:rPr>
        <w:t>4</w:t>
      </w:r>
      <w:r w:rsidR="00F77C7A">
        <w:rPr>
          <w:b/>
        </w:rPr>
        <w:t>2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F77C7A">
        <w:t>05/12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F77C7A">
        <w:t>05</w:t>
      </w:r>
      <w:r w:rsidR="00AD6942">
        <w:t>/</w:t>
      </w:r>
      <w:r w:rsidR="009B156D">
        <w:t>1</w:t>
      </w:r>
      <w:r w:rsidR="00F77C7A">
        <w:t>2</w:t>
      </w:r>
      <w:r w:rsidR="00AD6942">
        <w:t xml:space="preserve">/2022 – </w:t>
      </w:r>
      <w:proofErr w:type="gramStart"/>
      <w:r w:rsidR="00AD6942">
        <w:t>1</w:t>
      </w:r>
      <w:r w:rsidR="00F77C7A">
        <w:t>9:1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9D28EC">
        <w:t>Quadragésima</w:t>
      </w:r>
      <w:r w:rsidR="00793DCF">
        <w:t xml:space="preserve"> </w:t>
      </w:r>
      <w:r w:rsidR="00F77C7A">
        <w:t>Segund</w:t>
      </w:r>
      <w:r w:rsidR="0054254A">
        <w:t xml:space="preserve">a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532CC" w:rsidRDefault="00F77C7A" w:rsidP="005532CC">
      <w:pPr>
        <w:pStyle w:val="PargrafodaLista"/>
        <w:numPr>
          <w:ilvl w:val="0"/>
          <w:numId w:val="2"/>
        </w:numPr>
      </w:pPr>
      <w:r>
        <w:t xml:space="preserve">Convite para 11º </w:t>
      </w:r>
      <w:proofErr w:type="gramStart"/>
      <w:r>
        <w:t>ErnestiNatal</w:t>
      </w:r>
      <w:proofErr w:type="gramEnd"/>
      <w:r w:rsidR="009D28EC">
        <w:t>;</w:t>
      </w:r>
    </w:p>
    <w:p w:rsidR="0054254A" w:rsidRDefault="00F77C7A" w:rsidP="0054254A">
      <w:pPr>
        <w:pStyle w:val="PargrafodaLista"/>
        <w:numPr>
          <w:ilvl w:val="0"/>
          <w:numId w:val="2"/>
        </w:numPr>
      </w:pPr>
      <w:r>
        <w:t>Ofício nº 017/2022 do Diretor de Cultura e Turismo</w:t>
      </w:r>
      <w:r w:rsidR="0054254A">
        <w:t>;</w:t>
      </w:r>
    </w:p>
    <w:p w:rsidR="005532CC" w:rsidRDefault="009D28EC" w:rsidP="005532CC">
      <w:pPr>
        <w:pStyle w:val="PargrafodaLista"/>
        <w:numPr>
          <w:ilvl w:val="0"/>
          <w:numId w:val="2"/>
        </w:numPr>
      </w:pPr>
      <w:r>
        <w:t>Mensagem</w:t>
      </w:r>
      <w:r w:rsidR="00F77C7A">
        <w:t xml:space="preserve"> Retificativa nº 093</w:t>
      </w:r>
      <w:r w:rsidR="005532CC">
        <w:t>/2022 do Poder Executivo Municipal;</w:t>
      </w:r>
    </w:p>
    <w:p w:rsidR="009D28EC" w:rsidRDefault="00F77C7A" w:rsidP="009D28EC">
      <w:pPr>
        <w:pStyle w:val="PargrafodaLista"/>
        <w:numPr>
          <w:ilvl w:val="0"/>
          <w:numId w:val="2"/>
        </w:numPr>
      </w:pPr>
      <w:r>
        <w:t>Mensagem nº 094</w:t>
      </w:r>
      <w:r w:rsidR="009D28EC">
        <w:t>/2022 do Poder Executivo Municipal;</w:t>
      </w:r>
    </w:p>
    <w:p w:rsidR="009D28EC" w:rsidRDefault="00F77C7A" w:rsidP="009D28EC">
      <w:pPr>
        <w:pStyle w:val="PargrafodaLista"/>
        <w:numPr>
          <w:ilvl w:val="0"/>
          <w:numId w:val="2"/>
        </w:numPr>
      </w:pPr>
      <w:r>
        <w:t>Mensagem nº 095</w:t>
      </w:r>
      <w:r w:rsidR="009D28EC">
        <w:t>/2022 do Poder Executivo Municipal;</w:t>
      </w: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53453" w:rsidRDefault="00F77C7A" w:rsidP="00C87E4F">
      <w:pPr>
        <w:pStyle w:val="PargrafodaLista"/>
        <w:numPr>
          <w:ilvl w:val="0"/>
          <w:numId w:val="4"/>
        </w:numPr>
      </w:pPr>
      <w:r>
        <w:t>Sem orador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F77C7A" w:rsidP="00C83445">
      <w:pPr>
        <w:pStyle w:val="PargrafodaLista"/>
        <w:numPr>
          <w:ilvl w:val="0"/>
          <w:numId w:val="13"/>
        </w:numPr>
      </w:pPr>
      <w:r>
        <w:t>Cristian Baumgratz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B665CA" w:rsidRPr="00F77C7A" w:rsidRDefault="00F77C7A" w:rsidP="00F77C7A">
      <w:pPr>
        <w:pStyle w:val="PargrafodaLista"/>
        <w:numPr>
          <w:ilvl w:val="0"/>
          <w:numId w:val="18"/>
        </w:numPr>
        <w:jc w:val="both"/>
        <w:rPr>
          <w:b/>
        </w:rPr>
      </w:pPr>
      <w:r w:rsidRPr="00F77C7A">
        <w:t xml:space="preserve">Discussão e votação em 1º turno da Proposta de Emenda à Lei Orgânica nº 01/2022, de autoria do Prefeito Municipal que “INCLUI O ART. 31-A E O ART. </w:t>
      </w:r>
      <w:r w:rsidRPr="00F77C7A">
        <w:lastRenderedPageBreak/>
        <w:t>93, INCISO VIII, NA LEI ORGÂNICA MUNICIPAL DE ERNESTINA E DÁ OUTRAS PROVIDÊNCIAS.”. A Comissão Especial apresentou parecer favorável.</w:t>
      </w:r>
      <w:r w:rsidR="00353453" w:rsidRPr="00353453">
        <w:t xml:space="preserve"> </w:t>
      </w:r>
      <w:r>
        <w:t>Em discussão: Sem orador</w:t>
      </w:r>
      <w:r w:rsidR="00353453" w:rsidRPr="00353453">
        <w:t>. Em votação: Aprovado por unanimidade de votos</w:t>
      </w:r>
      <w:r>
        <w:t>;</w:t>
      </w:r>
    </w:p>
    <w:p w:rsidR="00F77C7A" w:rsidRPr="00F77C7A" w:rsidRDefault="00F77C7A" w:rsidP="00F77C7A">
      <w:pPr>
        <w:pStyle w:val="PargrafodaLista"/>
        <w:numPr>
          <w:ilvl w:val="0"/>
          <w:numId w:val="18"/>
        </w:numPr>
        <w:jc w:val="both"/>
        <w:rPr>
          <w:b/>
        </w:rPr>
      </w:pPr>
      <w:r w:rsidRPr="00F77C7A">
        <w:t>Discussão e votação do Projeto de Lei Complementar nº 05/2022, de autoria do Poder Executivo Municipal que “REESTRUTURA O REGIME DE PREVIDÊNCIA SOCIAL DOS SERVIDORES TITULARES DE CARGO EFETIVO NO MUNICÍPIO DE ERNESTINA - RPPS</w:t>
      </w:r>
      <w:proofErr w:type="gramStart"/>
      <w:r w:rsidRPr="00F77C7A">
        <w:t>, ESTABELECE</w:t>
      </w:r>
      <w:proofErr w:type="gramEnd"/>
      <w:r w:rsidRPr="00F77C7A">
        <w:t xml:space="preserve"> NORMAS DO REGIME PRÓPRIO DE PREVIDÊNCIA, E DÁ OUTRAS PROVIDÊNCIAS.”. As Comissões apresentaram parecer favorável.</w:t>
      </w:r>
      <w:r>
        <w:t xml:space="preserve"> </w:t>
      </w:r>
      <w:r>
        <w:t>Em discussão: Sem orador</w:t>
      </w:r>
      <w:r w:rsidRPr="00353453">
        <w:t>. Em votação: Aprovado por unanimidade de votos</w:t>
      </w:r>
      <w:r>
        <w:t>;</w:t>
      </w:r>
    </w:p>
    <w:p w:rsidR="00F77C7A" w:rsidRDefault="00F77C7A" w:rsidP="00F77C7A">
      <w:pPr>
        <w:pStyle w:val="PargrafodaLista"/>
        <w:numPr>
          <w:ilvl w:val="0"/>
          <w:numId w:val="18"/>
        </w:numPr>
        <w:jc w:val="both"/>
      </w:pPr>
      <w:r w:rsidRPr="00F77C7A">
        <w:t>Discussão e votação do Projeto de Lei nº 80/2022, de autoria do Poder Executivo Municipal que “Dá nova redação ao Anexo II da Lei nº 834/2006, de 01.09.2006, na parte que trata da Secretaria da Fazenda, e dá outras providências.”. As Comissões apresentaram parecer favorável.</w:t>
      </w:r>
      <w:r>
        <w:t xml:space="preserve"> </w:t>
      </w:r>
      <w:r>
        <w:t>Em discussão: Sem orador</w:t>
      </w:r>
      <w:r w:rsidRPr="00353453">
        <w:t>. Em votação: Aprovado por unanimidade de votos</w:t>
      </w:r>
      <w:r>
        <w:t>;</w:t>
      </w:r>
    </w:p>
    <w:p w:rsidR="00F77C7A" w:rsidRDefault="00F77C7A" w:rsidP="00F77C7A">
      <w:pPr>
        <w:pStyle w:val="PargrafodaLista"/>
        <w:numPr>
          <w:ilvl w:val="0"/>
          <w:numId w:val="18"/>
        </w:numPr>
        <w:jc w:val="both"/>
      </w:pPr>
      <w:r w:rsidRPr="00F77C7A">
        <w:t>Discussão e votação do Projeto de Lei nº 84/2022, de autoria do Poder Executivo Municipal que “DISPÕE SOBRE O SISTEMA DE SAÚDE DOS SERVIDORES MUNICIPAIS DE ERNESTINA E ESTABELECE NORMAS E PRINCÍPIOS ADMINISTRATIVOS QUE REGERÃO A ADMINISTRAÇÃO DA CAIXA DE PRESTAÇÃO DE ASSISTÊNCIA À SEGURIDADE SOCIAL DOS SERVIDORES MUNICIPAIS DE ERNESTINA – CAPESER, E DÁ OUTRAS PROVIDÊNCIAS.”. As Comissões apresentaram parecer favorável.</w:t>
      </w:r>
      <w:r>
        <w:t xml:space="preserve"> </w:t>
      </w:r>
      <w:r>
        <w:t>Em discussão: Sem orador</w:t>
      </w:r>
      <w:r w:rsidRPr="00353453">
        <w:t>. Em votação: Aprovado por unanimidade de votos</w:t>
      </w:r>
      <w:r>
        <w:t>;</w:t>
      </w:r>
    </w:p>
    <w:p w:rsidR="00F77C7A" w:rsidRDefault="00F77C7A" w:rsidP="00F77C7A">
      <w:pPr>
        <w:pStyle w:val="PargrafodaLista"/>
        <w:numPr>
          <w:ilvl w:val="0"/>
          <w:numId w:val="18"/>
        </w:numPr>
        <w:jc w:val="both"/>
      </w:pPr>
      <w:r w:rsidRPr="00F77C7A">
        <w:t>Discussão e votação do Projeto de Lei nº 85/2022, de autoria do Poder Executivo Municipal que “ALTERA A LEI MUNICIPAL 2.609/2018, QUE DISPÕE SOBRE A REESTRUTURAÇÃO DA CAIXA DE PRESTAÇÃO DE ASSISTÊNCIA À SEGURIDADE SOCIAL DOS SERVIDORES MUNICIPAIS DE ERNESTINA – CAPESER, E DÁ OUTRAS PROVIDÊNCIAS.”. As Comissões apresentaram parecer favorável.</w:t>
      </w:r>
      <w:r>
        <w:t xml:space="preserve"> </w:t>
      </w:r>
      <w:r>
        <w:t>Em discussão: Sem orador</w:t>
      </w:r>
      <w:r w:rsidRPr="00353453">
        <w:t>. Em votação: Aprovado por unanimidade de votos</w:t>
      </w:r>
      <w:r>
        <w:t>.</w:t>
      </w:r>
    </w:p>
    <w:p w:rsidR="00F77C7A" w:rsidRPr="00F77C7A" w:rsidRDefault="00F77C7A" w:rsidP="00F77C7A">
      <w:pPr>
        <w:pStyle w:val="PargrafodaLista"/>
        <w:ind w:left="1440"/>
        <w:jc w:val="both"/>
      </w:pP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F77C7A" w:rsidRDefault="00F77C7A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353453" w:rsidRDefault="00353453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F77C7A" w:rsidRDefault="00F77C7A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9D28EC" w:rsidRDefault="009D28EC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>Presidente c</w:t>
      </w:r>
      <w:r w:rsidR="009F6B09" w:rsidRPr="00A238DF">
        <w:t>onvoca</w:t>
      </w:r>
      <w:r w:rsidR="00D66751">
        <w:t xml:space="preserve"> todos os Vereadores para </w:t>
      </w:r>
      <w:r w:rsidR="009E0662">
        <w:t>Sessão Pl</w:t>
      </w:r>
      <w:r>
        <w:t>en</w:t>
      </w:r>
      <w:r w:rsidR="00F77C7A">
        <w:t>ária Ordinária no dia 12</w:t>
      </w:r>
      <w:bookmarkStart w:id="0" w:name="_GoBack"/>
      <w:bookmarkEnd w:id="0"/>
      <w:r w:rsidR="00D66751">
        <w:t xml:space="preserve"> de </w:t>
      </w:r>
      <w:r w:rsidR="00353453">
        <w:t>dez</w:t>
      </w:r>
      <w:r w:rsidR="00203F14">
        <w:t>em</w:t>
      </w:r>
      <w:r w:rsidR="001C6507">
        <w:t>br</w:t>
      </w:r>
      <w:r w:rsidR="00445B25">
        <w:t>o</w:t>
      </w:r>
      <w:r w:rsidR="009E0662">
        <w:t>, às 18 horas</w:t>
      </w:r>
      <w:r w:rsidR="00517242" w:rsidRPr="00A238DF">
        <w:t xml:space="preserve">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22" w:rsidRDefault="003E6B22" w:rsidP="001D6216">
      <w:pPr>
        <w:spacing w:after="0" w:line="240" w:lineRule="auto"/>
      </w:pPr>
      <w:r>
        <w:separator/>
      </w:r>
    </w:p>
  </w:endnote>
  <w:endnote w:type="continuationSeparator" w:id="0">
    <w:p w:rsidR="003E6B22" w:rsidRDefault="003E6B2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22" w:rsidRDefault="003E6B22" w:rsidP="001D6216">
      <w:pPr>
        <w:spacing w:after="0" w:line="240" w:lineRule="auto"/>
      </w:pPr>
      <w:r>
        <w:separator/>
      </w:r>
    </w:p>
  </w:footnote>
  <w:footnote w:type="continuationSeparator" w:id="0">
    <w:p w:rsidR="003E6B22" w:rsidRDefault="003E6B2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53453"/>
    <w:rsid w:val="00375A25"/>
    <w:rsid w:val="00382EAA"/>
    <w:rsid w:val="00391164"/>
    <w:rsid w:val="0039365E"/>
    <w:rsid w:val="003B181F"/>
    <w:rsid w:val="003B495D"/>
    <w:rsid w:val="003D3018"/>
    <w:rsid w:val="003D7A34"/>
    <w:rsid w:val="003E6B22"/>
    <w:rsid w:val="003F457C"/>
    <w:rsid w:val="004171DF"/>
    <w:rsid w:val="00445B25"/>
    <w:rsid w:val="0048693E"/>
    <w:rsid w:val="00496FA1"/>
    <w:rsid w:val="004A0439"/>
    <w:rsid w:val="004A370D"/>
    <w:rsid w:val="004B20EB"/>
    <w:rsid w:val="004D3E92"/>
    <w:rsid w:val="004E11C5"/>
    <w:rsid w:val="00517242"/>
    <w:rsid w:val="0054254A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A1574"/>
    <w:rsid w:val="009B156D"/>
    <w:rsid w:val="009D28EC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C155DD"/>
    <w:rsid w:val="00C27584"/>
    <w:rsid w:val="00C4640A"/>
    <w:rsid w:val="00C53946"/>
    <w:rsid w:val="00C6789C"/>
    <w:rsid w:val="00C83445"/>
    <w:rsid w:val="00C87E4F"/>
    <w:rsid w:val="00C92F3E"/>
    <w:rsid w:val="00CE5592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F010CB"/>
    <w:rsid w:val="00F07E78"/>
    <w:rsid w:val="00F52FBF"/>
    <w:rsid w:val="00F77C7A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1E92-25C7-472B-A4D7-F493538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8</cp:revision>
  <dcterms:created xsi:type="dcterms:W3CDTF">2021-10-05T17:40:00Z</dcterms:created>
  <dcterms:modified xsi:type="dcterms:W3CDTF">2022-12-07T11:35:00Z</dcterms:modified>
</cp:coreProperties>
</file>